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19CFD" w14:textId="185041AC" w:rsidR="00D55CF3" w:rsidRPr="00D55CF3" w:rsidRDefault="00D55CF3" w:rsidP="00D55CF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bookmarkStart w:id="0" w:name="_GoBack"/>
      <w:r w:rsidRPr="00D55CF3">
        <w:rPr>
          <w:rFonts w:ascii="Times New Roman" w:hAnsi="Times New Roman"/>
          <w:sz w:val="28"/>
          <w:szCs w:val="28"/>
          <w:lang w:eastAsia="uk-UA"/>
        </w:rPr>
        <w:t>Проєкт</w:t>
      </w:r>
    </w:p>
    <w:bookmarkEnd w:id="0"/>
    <w:p w14:paraId="41A70FDF" w14:textId="77777777" w:rsidR="00E20828" w:rsidRPr="009210E2" w:rsidRDefault="00E20828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210E2">
        <w:rPr>
          <w:rFonts w:ascii="Times New Roman" w:hAnsi="Times New Roman"/>
          <w:b/>
          <w:sz w:val="28"/>
          <w:szCs w:val="28"/>
          <w:lang w:eastAsia="uk-UA"/>
        </w:rPr>
        <w:t>ПОРЯДОК ДЕННИЙ</w:t>
      </w:r>
    </w:p>
    <w:p w14:paraId="4118B993" w14:textId="7803D447" w:rsidR="00E20828" w:rsidRPr="009210E2" w:rsidRDefault="009976BE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поза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чергової </w:t>
      </w:r>
      <w:r w:rsidR="00EF6E70" w:rsidRPr="009210E2">
        <w:rPr>
          <w:rFonts w:ascii="Times New Roman" w:hAnsi="Times New Roman"/>
          <w:b/>
          <w:sz w:val="28"/>
          <w:szCs w:val="28"/>
          <w:lang w:eastAsia="uk-UA"/>
        </w:rPr>
        <w:t>3</w:t>
      </w:r>
      <w:r>
        <w:rPr>
          <w:rFonts w:ascii="Times New Roman" w:hAnsi="Times New Roman"/>
          <w:b/>
          <w:sz w:val="28"/>
          <w:szCs w:val="28"/>
          <w:lang w:eastAsia="uk-UA"/>
        </w:rPr>
        <w:t>6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сесії Долинської міської ради</w:t>
      </w:r>
    </w:p>
    <w:p w14:paraId="07F25C87" w14:textId="631BA7E1" w:rsidR="00E20828" w:rsidRPr="009210E2" w:rsidRDefault="009976BE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03</w:t>
      </w:r>
      <w:r w:rsidR="00E7099E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A86BB3" w:rsidRPr="009210E2">
        <w:rPr>
          <w:rFonts w:ascii="Times New Roman" w:hAnsi="Times New Roman"/>
          <w:b/>
          <w:sz w:val="28"/>
          <w:szCs w:val="28"/>
          <w:lang w:eastAsia="uk-UA"/>
        </w:rPr>
        <w:t>0</w:t>
      </w:r>
      <w:r w:rsidR="00E7099E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107E48" w:rsidRPr="009210E2">
        <w:rPr>
          <w:rFonts w:ascii="Times New Roman" w:hAnsi="Times New Roman"/>
          <w:b/>
          <w:sz w:val="28"/>
          <w:szCs w:val="28"/>
          <w:lang w:eastAsia="uk-UA"/>
        </w:rPr>
        <w:t>02</w:t>
      </w:r>
      <w:r w:rsidR="00A86BB3" w:rsidRPr="009210E2">
        <w:rPr>
          <w:rFonts w:ascii="Times New Roman" w:hAnsi="Times New Roman"/>
          <w:b/>
          <w:sz w:val="28"/>
          <w:szCs w:val="28"/>
          <w:lang w:eastAsia="uk-UA"/>
        </w:rPr>
        <w:t>3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року</w:t>
      </w:r>
    </w:p>
    <w:p w14:paraId="282E772A" w14:textId="3D01587C" w:rsidR="00166BFE" w:rsidRDefault="00CF06CE" w:rsidP="00D56BE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r w:rsidRPr="009210E2">
        <w:rPr>
          <w:rFonts w:ascii="Times New Roman" w:hAnsi="Times New Roman"/>
          <w:sz w:val="28"/>
          <w:szCs w:val="28"/>
          <w:lang w:eastAsia="uk-UA"/>
        </w:rPr>
        <w:t>поч. о 1</w:t>
      </w:r>
      <w:r w:rsidR="009976BE">
        <w:rPr>
          <w:rFonts w:ascii="Times New Roman" w:hAnsi="Times New Roman"/>
          <w:sz w:val="28"/>
          <w:szCs w:val="28"/>
          <w:lang w:eastAsia="uk-UA"/>
        </w:rPr>
        <w:t>5</w:t>
      </w:r>
      <w:r w:rsidR="00E20828" w:rsidRPr="009210E2">
        <w:rPr>
          <w:rFonts w:ascii="Times New Roman" w:hAnsi="Times New Roman"/>
          <w:sz w:val="28"/>
          <w:szCs w:val="28"/>
          <w:lang w:eastAsia="uk-UA"/>
        </w:rPr>
        <w:t>.</w:t>
      </w:r>
      <w:r w:rsidR="00475941" w:rsidRPr="009210E2">
        <w:rPr>
          <w:rFonts w:ascii="Times New Roman" w:hAnsi="Times New Roman"/>
          <w:sz w:val="28"/>
          <w:szCs w:val="28"/>
          <w:lang w:eastAsia="uk-UA"/>
        </w:rPr>
        <w:t>0</w:t>
      </w:r>
      <w:r w:rsidR="00E20828" w:rsidRPr="009210E2">
        <w:rPr>
          <w:rFonts w:ascii="Times New Roman" w:hAnsi="Times New Roman"/>
          <w:sz w:val="28"/>
          <w:szCs w:val="28"/>
          <w:lang w:eastAsia="uk-UA"/>
        </w:rPr>
        <w:t>0 год.</w:t>
      </w:r>
    </w:p>
    <w:p w14:paraId="5AE8EA1F" w14:textId="77777777" w:rsidR="005E2D45" w:rsidRPr="009210E2" w:rsidRDefault="005E2D45" w:rsidP="00D56BE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</w:p>
    <w:p w14:paraId="707C68C2" w14:textId="77777777" w:rsidR="009976BE" w:rsidRDefault="009976BE" w:rsidP="009976BE">
      <w:pPr>
        <w:tabs>
          <w:tab w:val="left" w:pos="5103"/>
        </w:tabs>
        <w:spacing w:after="0" w:line="240" w:lineRule="auto"/>
        <w:ind w:left="284" w:right="-1" w:hanging="284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4784ADDC" w14:textId="1A2AA158" w:rsidR="009976BE" w:rsidRDefault="009976BE" w:rsidP="004318EA">
      <w:pPr>
        <w:tabs>
          <w:tab w:val="left" w:pos="5103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9976BE">
        <w:rPr>
          <w:rFonts w:ascii="Times New Roman" w:eastAsia="Calibri" w:hAnsi="Times New Roman"/>
          <w:b/>
          <w:sz w:val="28"/>
          <w:szCs w:val="28"/>
        </w:rPr>
        <w:t>1.</w:t>
      </w:r>
      <w:r w:rsidRPr="009976BE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Про затвердження результатів відкритого конкурсу на вибір керуючої компанії індустріального парку «Перший еко-індустріальний парк».</w:t>
      </w:r>
    </w:p>
    <w:p w14:paraId="09B269B0" w14:textId="77777777" w:rsidR="009976BE" w:rsidRDefault="009976BE" w:rsidP="009976BE">
      <w:pPr>
        <w:spacing w:after="0" w:line="240" w:lineRule="auto"/>
        <w:ind w:left="4536" w:hanging="3828"/>
        <w:jc w:val="both"/>
        <w:rPr>
          <w:rFonts w:ascii="Times New Roman" w:hAnsi="Times New Roman"/>
          <w:b/>
          <w:sz w:val="16"/>
          <w:szCs w:val="16"/>
        </w:rPr>
      </w:pPr>
      <w:r w:rsidRPr="009210E2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Володимир Смолій</w:t>
      </w:r>
      <w:r w:rsidRPr="009210E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к</w:t>
      </w:r>
      <w:r w:rsidRPr="006D3706">
        <w:rPr>
          <w:rFonts w:ascii="Times New Roman" w:hAnsi="Times New Roman"/>
          <w:i/>
          <w:sz w:val="28"/>
          <w:szCs w:val="28"/>
        </w:rPr>
        <w:t>ерівник проектів та програм</w:t>
      </w:r>
      <w:r>
        <w:rPr>
          <w:rFonts w:ascii="Times New Roman" w:hAnsi="Times New Roman"/>
          <w:i/>
          <w:sz w:val="28"/>
          <w:szCs w:val="28"/>
        </w:rPr>
        <w:t xml:space="preserve"> у</w:t>
      </w:r>
      <w:r w:rsidRPr="006D3706">
        <w:rPr>
          <w:rFonts w:ascii="Times New Roman" w:hAnsi="Times New Roman"/>
          <w:i/>
          <w:sz w:val="28"/>
          <w:szCs w:val="28"/>
        </w:rPr>
        <w:t>правління зовнішніх зв’язків та місцевого розвитку</w:t>
      </w:r>
    </w:p>
    <w:p w14:paraId="1C8D3CB0" w14:textId="77777777" w:rsidR="009976BE" w:rsidRDefault="009976BE" w:rsidP="009976B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80EAE6F" w14:textId="715DE4CE" w:rsidR="009976BE" w:rsidRDefault="009976BE" w:rsidP="004318EA">
      <w:pPr>
        <w:tabs>
          <w:tab w:val="left" w:pos="5103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9976BE">
        <w:rPr>
          <w:rFonts w:ascii="Times New Roman" w:eastAsia="Calibri" w:hAnsi="Times New Roman"/>
          <w:b/>
          <w:sz w:val="28"/>
          <w:szCs w:val="28"/>
        </w:rPr>
        <w:t xml:space="preserve">2. </w:t>
      </w:r>
      <w:r w:rsidRPr="009976BE">
        <w:rPr>
          <w:rFonts w:ascii="Times New Roman" w:hAnsi="Times New Roman"/>
          <w:b/>
          <w:sz w:val="28"/>
          <w:szCs w:val="28"/>
          <w:lang w:eastAsia="ar-SA"/>
        </w:rPr>
        <w:t>Про встановлення орендної плати за земельні ділянки, що входять до складу території індустріальних парків.</w:t>
      </w:r>
    </w:p>
    <w:p w14:paraId="59E02291" w14:textId="77777777" w:rsidR="009976BE" w:rsidRPr="009210E2" w:rsidRDefault="009976BE" w:rsidP="009976B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Андрій Янішевський – начальник відділу земельних ресурсів</w:t>
      </w:r>
    </w:p>
    <w:p w14:paraId="069AED78" w14:textId="77777777" w:rsidR="009976BE" w:rsidRPr="009976BE" w:rsidRDefault="009976BE" w:rsidP="009976BE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14:paraId="7646A62C" w14:textId="77777777" w:rsidR="009976BE" w:rsidRPr="009976BE" w:rsidRDefault="009976BE" w:rsidP="004318EA">
      <w:pPr>
        <w:tabs>
          <w:tab w:val="left" w:pos="5103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9976BE">
        <w:rPr>
          <w:rFonts w:ascii="Times New Roman" w:eastAsia="Calibri" w:hAnsi="Times New Roman"/>
          <w:b/>
          <w:sz w:val="28"/>
          <w:szCs w:val="28"/>
        </w:rPr>
        <w:t>3.</w:t>
      </w:r>
      <w:r w:rsidRPr="009976BE">
        <w:rPr>
          <w:rFonts w:ascii="Times New Roman" w:hAnsi="Times New Roman"/>
          <w:b/>
          <w:sz w:val="28"/>
          <w:szCs w:val="28"/>
          <w:lang w:eastAsia="ar-SA"/>
        </w:rPr>
        <w:t xml:space="preserve"> Про внесення змін до програми «Молодь Долинської громади» на 2021-2024рр.</w:t>
      </w:r>
    </w:p>
    <w:p w14:paraId="3EE4C0BC" w14:textId="77777777" w:rsidR="009976BE" w:rsidRPr="009210E2" w:rsidRDefault="009976BE" w:rsidP="009976BE">
      <w:pPr>
        <w:spacing w:after="0" w:line="240" w:lineRule="auto"/>
        <w:ind w:left="4678" w:hanging="4111"/>
        <w:jc w:val="both"/>
        <w:rPr>
          <w:rFonts w:ascii="Times New Roman" w:hAnsi="Times New Roman"/>
          <w:b/>
          <w:sz w:val="16"/>
          <w:szCs w:val="16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210E2">
        <w:rPr>
          <w:rFonts w:ascii="Times New Roman" w:hAnsi="Times New Roman"/>
          <w:i/>
          <w:sz w:val="28"/>
          <w:szCs w:val="28"/>
        </w:rPr>
        <w:t>Святослав Димид – директор КУ ««Молодіжний центр Долинської міської ради «Хижка»</w:t>
      </w:r>
    </w:p>
    <w:p w14:paraId="68C2D39F" w14:textId="77777777" w:rsidR="009976BE" w:rsidRPr="009210E2" w:rsidRDefault="009976BE" w:rsidP="009976B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63B0EFAE" w14:textId="185C9DE9" w:rsidR="00BF41F3" w:rsidRPr="00BF41F3" w:rsidRDefault="009976BE" w:rsidP="00BF41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F54B8">
        <w:rPr>
          <w:rFonts w:ascii="Times New Roman" w:hAnsi="Times New Roman"/>
          <w:b/>
          <w:sz w:val="28"/>
          <w:szCs w:val="28"/>
        </w:rPr>
        <w:t xml:space="preserve">. </w:t>
      </w:r>
      <w:r w:rsidR="00BF41F3" w:rsidRPr="00BF41F3">
        <w:rPr>
          <w:rFonts w:ascii="Times New Roman" w:eastAsia="Calibri" w:hAnsi="Times New Roman"/>
          <w:b/>
          <w:sz w:val="28"/>
          <w:szCs w:val="28"/>
        </w:rPr>
        <w:t>Про зміни до структури виконавчих органів Долинської міської ради на виконання рішення суду</w:t>
      </w:r>
      <w:r w:rsidR="0099781F">
        <w:rPr>
          <w:rFonts w:ascii="Times New Roman" w:eastAsia="Calibri" w:hAnsi="Times New Roman"/>
          <w:b/>
          <w:sz w:val="28"/>
          <w:szCs w:val="28"/>
        </w:rPr>
        <w:t>.</w:t>
      </w:r>
    </w:p>
    <w:p w14:paraId="4F113BB4" w14:textId="7F8FE9EB" w:rsidR="006F54B8" w:rsidRPr="009210E2" w:rsidRDefault="006F54B8" w:rsidP="00BF4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Hlk147127641"/>
      <w:bookmarkStart w:id="2" w:name="_Hlk147127004"/>
      <w:r w:rsidRPr="009210E2">
        <w:rPr>
          <w:rFonts w:ascii="Times New Roman" w:hAnsi="Times New Roman"/>
          <w:i/>
          <w:sz w:val="28"/>
          <w:szCs w:val="28"/>
        </w:rPr>
        <w:t>Доповідає: Іван Дирів – міський голова</w:t>
      </w:r>
    </w:p>
    <w:bookmarkEnd w:id="1"/>
    <w:p w14:paraId="2D87CE60" w14:textId="387E69DF" w:rsidR="009B0EA6" w:rsidRDefault="009B0EA6" w:rsidP="009B0EA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uk-UA"/>
        </w:rPr>
      </w:pPr>
    </w:p>
    <w:bookmarkEnd w:id="2"/>
    <w:p w14:paraId="0A859391" w14:textId="099A9968" w:rsidR="003260DB" w:rsidRPr="003260DB" w:rsidRDefault="003260DB" w:rsidP="003260DB">
      <w:pPr>
        <w:spacing w:after="0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5. </w:t>
      </w:r>
      <w:r w:rsidRPr="003260DB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Про зміну комісії з реорганізації </w:t>
      </w:r>
      <w:bookmarkStart w:id="3" w:name="_Hlk57664948"/>
      <w:r w:rsidRPr="003260DB">
        <w:rPr>
          <w:rFonts w:ascii="Times New Roman" w:eastAsia="Calibri" w:hAnsi="Times New Roman"/>
          <w:b/>
          <w:bCs/>
          <w:sz w:val="28"/>
          <w:szCs w:val="28"/>
        </w:rPr>
        <w:t xml:space="preserve">Белеївської, </w:t>
      </w:r>
      <w:bookmarkStart w:id="4" w:name="_Hlk57582696"/>
      <w:r w:rsidRPr="003260DB">
        <w:rPr>
          <w:rFonts w:ascii="Times New Roman" w:eastAsia="Calibri" w:hAnsi="Times New Roman"/>
          <w:b/>
          <w:bCs/>
          <w:sz w:val="28"/>
          <w:szCs w:val="28"/>
        </w:rPr>
        <w:t>Великотур’янської</w:t>
      </w:r>
      <w:bookmarkEnd w:id="4"/>
      <w:r w:rsidRPr="003260DB">
        <w:rPr>
          <w:rFonts w:ascii="Times New Roman" w:eastAsia="Calibri" w:hAnsi="Times New Roman"/>
          <w:b/>
          <w:bCs/>
          <w:sz w:val="28"/>
          <w:szCs w:val="28"/>
        </w:rPr>
        <w:t>,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bookmarkStart w:id="5" w:name="_Hlk57582771"/>
      <w:r w:rsidRPr="003260DB">
        <w:rPr>
          <w:rFonts w:ascii="Times New Roman" w:eastAsia="Calibri" w:hAnsi="Times New Roman"/>
          <w:b/>
          <w:bCs/>
          <w:sz w:val="28"/>
          <w:szCs w:val="28"/>
        </w:rPr>
        <w:t>Геринської</w:t>
      </w:r>
      <w:bookmarkEnd w:id="5"/>
      <w:r w:rsidRPr="003260DB">
        <w:rPr>
          <w:rFonts w:ascii="Times New Roman" w:eastAsia="Calibri" w:hAnsi="Times New Roman"/>
          <w:b/>
          <w:bCs/>
          <w:sz w:val="28"/>
          <w:szCs w:val="28"/>
        </w:rPr>
        <w:t xml:space="preserve">, </w:t>
      </w:r>
      <w:bookmarkStart w:id="6" w:name="_Hlk57664133"/>
      <w:r w:rsidRPr="003260DB">
        <w:rPr>
          <w:rFonts w:ascii="Times New Roman" w:eastAsia="Calibri" w:hAnsi="Times New Roman"/>
          <w:b/>
          <w:bCs/>
          <w:sz w:val="28"/>
          <w:szCs w:val="28"/>
        </w:rPr>
        <w:t>Гошівської</w:t>
      </w:r>
      <w:bookmarkEnd w:id="6"/>
      <w:r w:rsidRPr="003260DB">
        <w:rPr>
          <w:rFonts w:ascii="Times New Roman" w:eastAsia="Calibri" w:hAnsi="Times New Roman"/>
          <w:b/>
          <w:bCs/>
          <w:sz w:val="28"/>
          <w:szCs w:val="28"/>
        </w:rPr>
        <w:t xml:space="preserve">, </w:t>
      </w:r>
      <w:bookmarkStart w:id="7" w:name="_Hlk57664227"/>
      <w:r w:rsidRPr="003260DB">
        <w:rPr>
          <w:rFonts w:ascii="Times New Roman" w:eastAsia="Calibri" w:hAnsi="Times New Roman"/>
          <w:b/>
          <w:bCs/>
          <w:sz w:val="28"/>
          <w:szCs w:val="28"/>
        </w:rPr>
        <w:t>Грабівської, Княжолуцької</w:t>
      </w:r>
      <w:bookmarkEnd w:id="7"/>
      <w:r w:rsidRPr="003260DB">
        <w:rPr>
          <w:rFonts w:ascii="Times New Roman" w:eastAsia="Calibri" w:hAnsi="Times New Roman"/>
          <w:b/>
          <w:bCs/>
          <w:sz w:val="28"/>
          <w:szCs w:val="28"/>
        </w:rPr>
        <w:t>, Лоп’янської, Надіївської,</w:t>
      </w:r>
      <w:bookmarkStart w:id="8" w:name="_Hlk57664376"/>
      <w:r w:rsidRPr="003260DB">
        <w:rPr>
          <w:rFonts w:ascii="Times New Roman" w:eastAsia="Calibri" w:hAnsi="Times New Roman"/>
          <w:b/>
          <w:bCs/>
          <w:sz w:val="28"/>
          <w:szCs w:val="28"/>
        </w:rPr>
        <w:t xml:space="preserve"> Новичківської</w:t>
      </w:r>
      <w:bookmarkEnd w:id="8"/>
      <w:r w:rsidRPr="003260DB">
        <w:rPr>
          <w:rFonts w:ascii="Times New Roman" w:eastAsia="Calibri" w:hAnsi="Times New Roman"/>
          <w:b/>
          <w:bCs/>
          <w:sz w:val="28"/>
          <w:szCs w:val="28"/>
        </w:rPr>
        <w:t xml:space="preserve">, Оболонської, Підберезької, </w:t>
      </w:r>
      <w:bookmarkStart w:id="9" w:name="_Hlk57664595"/>
      <w:r w:rsidRPr="003260DB">
        <w:rPr>
          <w:rFonts w:ascii="Times New Roman" w:eastAsia="Calibri" w:hAnsi="Times New Roman"/>
          <w:b/>
          <w:bCs/>
          <w:sz w:val="28"/>
          <w:szCs w:val="28"/>
        </w:rPr>
        <w:t>Рахинянської</w:t>
      </w:r>
      <w:bookmarkEnd w:id="9"/>
      <w:r w:rsidRPr="003260DB">
        <w:rPr>
          <w:rFonts w:ascii="Times New Roman" w:eastAsia="Calibri" w:hAnsi="Times New Roman"/>
          <w:b/>
          <w:bCs/>
          <w:sz w:val="28"/>
          <w:szCs w:val="28"/>
        </w:rPr>
        <w:t xml:space="preserve">, </w:t>
      </w:r>
      <w:bookmarkStart w:id="10" w:name="_Hlk57664667"/>
      <w:r w:rsidRPr="003260DB">
        <w:rPr>
          <w:rFonts w:ascii="Times New Roman" w:eastAsia="Calibri" w:hAnsi="Times New Roman"/>
          <w:b/>
          <w:bCs/>
          <w:sz w:val="28"/>
          <w:szCs w:val="28"/>
        </w:rPr>
        <w:t>Тростянецької</w:t>
      </w:r>
      <w:bookmarkEnd w:id="10"/>
      <w:r w:rsidRPr="003260DB">
        <w:rPr>
          <w:rFonts w:ascii="Times New Roman" w:eastAsia="Calibri" w:hAnsi="Times New Roman"/>
          <w:b/>
          <w:bCs/>
          <w:sz w:val="28"/>
          <w:szCs w:val="28"/>
        </w:rPr>
        <w:t>, Тяпчанської та Яворівської сільських рад</w:t>
      </w:r>
      <w:bookmarkEnd w:id="3"/>
      <w:r>
        <w:rPr>
          <w:rFonts w:ascii="Times New Roman" w:eastAsia="Calibri" w:hAnsi="Times New Roman"/>
          <w:b/>
          <w:bCs/>
          <w:sz w:val="28"/>
          <w:szCs w:val="28"/>
        </w:rPr>
        <w:t>.</w:t>
      </w:r>
    </w:p>
    <w:p w14:paraId="7724109C" w14:textId="0852DDDC" w:rsidR="003260DB" w:rsidRPr="00183796" w:rsidRDefault="003260DB" w:rsidP="00183796">
      <w:pPr>
        <w:spacing w:after="0" w:line="240" w:lineRule="auto"/>
        <w:ind w:left="3828" w:hanging="3261"/>
        <w:jc w:val="both"/>
        <w:rPr>
          <w:rFonts w:ascii="Times New Roman" w:hAnsi="Times New Roman"/>
          <w:sz w:val="28"/>
          <w:szCs w:val="28"/>
        </w:rPr>
      </w:pPr>
      <w:r w:rsidRPr="00183796">
        <w:rPr>
          <w:rFonts w:ascii="Times New Roman" w:hAnsi="Times New Roman"/>
          <w:i/>
          <w:sz w:val="28"/>
          <w:szCs w:val="28"/>
        </w:rPr>
        <w:t xml:space="preserve">Доповідає: </w:t>
      </w:r>
      <w:r w:rsidR="00183796" w:rsidRPr="00183796">
        <w:rPr>
          <w:rFonts w:ascii="Times New Roman" w:hAnsi="Times New Roman"/>
          <w:i/>
          <w:sz w:val="28"/>
          <w:szCs w:val="28"/>
        </w:rPr>
        <w:t>Марія Козій</w:t>
      </w:r>
      <w:r w:rsidRPr="00183796">
        <w:rPr>
          <w:rFonts w:ascii="Times New Roman" w:hAnsi="Times New Roman"/>
          <w:i/>
          <w:sz w:val="28"/>
          <w:szCs w:val="28"/>
        </w:rPr>
        <w:t xml:space="preserve"> – </w:t>
      </w:r>
      <w:r w:rsidR="00183796" w:rsidRPr="00183796">
        <w:rPr>
          <w:rFonts w:ascii="Times New Roman" w:hAnsi="Times New Roman"/>
          <w:i/>
          <w:sz w:val="28"/>
          <w:szCs w:val="28"/>
        </w:rPr>
        <w:t>начальниця відділу бухгалтерського обліку та звітності, головний бухгалтер</w:t>
      </w:r>
    </w:p>
    <w:p w14:paraId="3D9E33A6" w14:textId="77777777" w:rsidR="003260DB" w:rsidRDefault="003260DB" w:rsidP="003260D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uk-UA"/>
        </w:rPr>
      </w:pPr>
    </w:p>
    <w:p w14:paraId="12B930E6" w14:textId="1C0D405E" w:rsidR="004318EA" w:rsidRPr="004318EA" w:rsidRDefault="003260DB" w:rsidP="004318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6. </w:t>
      </w:r>
      <w:r w:rsidR="004318EA" w:rsidRPr="004318EA">
        <w:rPr>
          <w:rFonts w:ascii="Times New Roman" w:hAnsi="Times New Roman"/>
          <w:b/>
          <w:sz w:val="28"/>
          <w:szCs w:val="28"/>
          <w:lang w:eastAsia="ar-SA"/>
        </w:rPr>
        <w:t>Про присвоєння старостам чергового рангу посадової особи місцевого самоврядування</w:t>
      </w:r>
      <w:r w:rsidR="004318EA">
        <w:rPr>
          <w:rFonts w:ascii="Times New Roman" w:hAnsi="Times New Roman"/>
          <w:b/>
          <w:sz w:val="28"/>
          <w:szCs w:val="28"/>
          <w:lang w:eastAsia="ar-SA"/>
        </w:rPr>
        <w:t>.</w:t>
      </w:r>
    </w:p>
    <w:p w14:paraId="28FEC907" w14:textId="7D154F06" w:rsidR="004318EA" w:rsidRPr="009210E2" w:rsidRDefault="004318EA" w:rsidP="00C046E8">
      <w:pPr>
        <w:spacing w:after="0" w:line="240" w:lineRule="auto"/>
        <w:ind w:left="4820" w:hanging="4395"/>
        <w:jc w:val="both"/>
        <w:rPr>
          <w:rFonts w:ascii="Times New Roman" w:hAnsi="Times New Roman"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</w:t>
      </w:r>
      <w:r>
        <w:rPr>
          <w:rFonts w:ascii="Times New Roman" w:hAnsi="Times New Roman"/>
          <w:i/>
          <w:sz w:val="28"/>
          <w:szCs w:val="28"/>
        </w:rPr>
        <w:t>: Катерина Олійник</w:t>
      </w:r>
      <w:r w:rsidRPr="009210E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начальниця відділу кадрової роботи</w:t>
      </w:r>
      <w:r w:rsidR="00C046E8">
        <w:rPr>
          <w:rFonts w:ascii="Times New Roman" w:hAnsi="Times New Roman"/>
          <w:i/>
          <w:sz w:val="28"/>
          <w:szCs w:val="28"/>
        </w:rPr>
        <w:t xml:space="preserve"> у</w:t>
      </w:r>
      <w:r w:rsidR="00C046E8" w:rsidRPr="00C046E8">
        <w:rPr>
          <w:rFonts w:ascii="Times New Roman" w:hAnsi="Times New Roman"/>
          <w:i/>
          <w:sz w:val="28"/>
          <w:szCs w:val="28"/>
        </w:rPr>
        <w:t xml:space="preserve">правління правового і кадрового забезпечення </w:t>
      </w:r>
    </w:p>
    <w:p w14:paraId="16FD1E4A" w14:textId="077FCC3C" w:rsidR="00F36F84" w:rsidRPr="004318EA" w:rsidRDefault="00F36F84" w:rsidP="004318E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  <w:lang w:eastAsia="uk-UA"/>
        </w:rPr>
      </w:pPr>
    </w:p>
    <w:p w14:paraId="4CCADAFC" w14:textId="5C70086B" w:rsidR="00F36F84" w:rsidRDefault="00F36F84" w:rsidP="00F36F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F36F84">
        <w:rPr>
          <w:rFonts w:ascii="Times New Roman" w:hAnsi="Times New Roman"/>
          <w:b/>
          <w:bCs/>
          <w:sz w:val="28"/>
          <w:szCs w:val="28"/>
          <w:lang w:eastAsia="uk-UA"/>
        </w:rPr>
        <w:t>7. Про звільнення від батьківської плати за харчування учнів Долинського ліцею №7 Долинської міської ради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Pr="00F36F84">
        <w:rPr>
          <w:rFonts w:ascii="Times New Roman" w:hAnsi="Times New Roman"/>
          <w:b/>
          <w:bCs/>
          <w:sz w:val="28"/>
          <w:szCs w:val="28"/>
          <w:lang w:eastAsia="uk-UA"/>
        </w:rPr>
        <w:t>Івано-Франківської області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>.</w:t>
      </w:r>
    </w:p>
    <w:p w14:paraId="030197E9" w14:textId="7F44ADCE" w:rsidR="004318EA" w:rsidRPr="009210E2" w:rsidRDefault="004318EA" w:rsidP="004318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</w:t>
      </w:r>
      <w:r>
        <w:rPr>
          <w:rFonts w:ascii="Times New Roman" w:hAnsi="Times New Roman"/>
          <w:i/>
          <w:sz w:val="28"/>
          <w:szCs w:val="28"/>
        </w:rPr>
        <w:t>: Ігор Сайко</w:t>
      </w:r>
      <w:r w:rsidRPr="009210E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начальник управління освіти</w:t>
      </w:r>
    </w:p>
    <w:p w14:paraId="50FFDE57" w14:textId="77777777" w:rsidR="004318EA" w:rsidRPr="00F36F84" w:rsidRDefault="004318EA" w:rsidP="00F36F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uk-UA"/>
        </w:rPr>
      </w:pPr>
    </w:p>
    <w:sectPr w:rsidR="004318EA" w:rsidRPr="00F36F84" w:rsidSect="005E2D45">
      <w:pgSz w:w="11906" w:h="16838"/>
      <w:pgMar w:top="680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E2559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7662EFA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04607"/>
    <w:rsid w:val="0001080B"/>
    <w:rsid w:val="00012BD4"/>
    <w:rsid w:val="00015FBC"/>
    <w:rsid w:val="00017D1F"/>
    <w:rsid w:val="00030CB3"/>
    <w:rsid w:val="00030F60"/>
    <w:rsid w:val="00031EE6"/>
    <w:rsid w:val="000404E7"/>
    <w:rsid w:val="00040770"/>
    <w:rsid w:val="0004347A"/>
    <w:rsid w:val="00051CDA"/>
    <w:rsid w:val="00052480"/>
    <w:rsid w:val="00064BDD"/>
    <w:rsid w:val="00067C74"/>
    <w:rsid w:val="00070BB8"/>
    <w:rsid w:val="00072396"/>
    <w:rsid w:val="00072CB7"/>
    <w:rsid w:val="00084284"/>
    <w:rsid w:val="000844DA"/>
    <w:rsid w:val="0009026A"/>
    <w:rsid w:val="0009031C"/>
    <w:rsid w:val="0009306F"/>
    <w:rsid w:val="0009606A"/>
    <w:rsid w:val="000963A3"/>
    <w:rsid w:val="000A0589"/>
    <w:rsid w:val="000A1F75"/>
    <w:rsid w:val="000A28F5"/>
    <w:rsid w:val="000A4131"/>
    <w:rsid w:val="000A5DBF"/>
    <w:rsid w:val="000B0DF2"/>
    <w:rsid w:val="000B56AB"/>
    <w:rsid w:val="000B78DE"/>
    <w:rsid w:val="000C048D"/>
    <w:rsid w:val="000C2EC4"/>
    <w:rsid w:val="000C3433"/>
    <w:rsid w:val="000C40FF"/>
    <w:rsid w:val="000C5AC9"/>
    <w:rsid w:val="000D38BF"/>
    <w:rsid w:val="000D494D"/>
    <w:rsid w:val="000E2FC7"/>
    <w:rsid w:val="000E4D35"/>
    <w:rsid w:val="000E4ED6"/>
    <w:rsid w:val="000E79A8"/>
    <w:rsid w:val="000F1198"/>
    <w:rsid w:val="000F2722"/>
    <w:rsid w:val="000F7971"/>
    <w:rsid w:val="0010377C"/>
    <w:rsid w:val="00107E48"/>
    <w:rsid w:val="0011011D"/>
    <w:rsid w:val="00110719"/>
    <w:rsid w:val="00120014"/>
    <w:rsid w:val="001224E0"/>
    <w:rsid w:val="00123129"/>
    <w:rsid w:val="00123871"/>
    <w:rsid w:val="00125458"/>
    <w:rsid w:val="001375C6"/>
    <w:rsid w:val="00141248"/>
    <w:rsid w:val="00150F08"/>
    <w:rsid w:val="00152675"/>
    <w:rsid w:val="00161014"/>
    <w:rsid w:val="00166BFE"/>
    <w:rsid w:val="00166E4F"/>
    <w:rsid w:val="00174DAF"/>
    <w:rsid w:val="00174FAA"/>
    <w:rsid w:val="00181217"/>
    <w:rsid w:val="00183796"/>
    <w:rsid w:val="0018575A"/>
    <w:rsid w:val="001858A7"/>
    <w:rsid w:val="00186CC9"/>
    <w:rsid w:val="001919CC"/>
    <w:rsid w:val="001A092D"/>
    <w:rsid w:val="001A0E2C"/>
    <w:rsid w:val="001A526E"/>
    <w:rsid w:val="001A619F"/>
    <w:rsid w:val="001B075D"/>
    <w:rsid w:val="001B4390"/>
    <w:rsid w:val="001B48C9"/>
    <w:rsid w:val="001B6152"/>
    <w:rsid w:val="001B749D"/>
    <w:rsid w:val="001D00EF"/>
    <w:rsid w:val="001D0460"/>
    <w:rsid w:val="001D0F9E"/>
    <w:rsid w:val="001D5456"/>
    <w:rsid w:val="001D6200"/>
    <w:rsid w:val="001E0B97"/>
    <w:rsid w:val="001E32AF"/>
    <w:rsid w:val="001F0259"/>
    <w:rsid w:val="001F1002"/>
    <w:rsid w:val="001F278D"/>
    <w:rsid w:val="001F4B3C"/>
    <w:rsid w:val="001F715D"/>
    <w:rsid w:val="00200794"/>
    <w:rsid w:val="0020159C"/>
    <w:rsid w:val="002040BB"/>
    <w:rsid w:val="0020433D"/>
    <w:rsid w:val="00211ECB"/>
    <w:rsid w:val="00213EC4"/>
    <w:rsid w:val="00215A5E"/>
    <w:rsid w:val="002167FB"/>
    <w:rsid w:val="002178A6"/>
    <w:rsid w:val="00222BCF"/>
    <w:rsid w:val="0022481B"/>
    <w:rsid w:val="00227D15"/>
    <w:rsid w:val="0023053E"/>
    <w:rsid w:val="00230C74"/>
    <w:rsid w:val="00230CD0"/>
    <w:rsid w:val="0023174D"/>
    <w:rsid w:val="00232878"/>
    <w:rsid w:val="002346F0"/>
    <w:rsid w:val="00234715"/>
    <w:rsid w:val="00243365"/>
    <w:rsid w:val="00246C55"/>
    <w:rsid w:val="00251996"/>
    <w:rsid w:val="00264E68"/>
    <w:rsid w:val="002670C1"/>
    <w:rsid w:val="002670C5"/>
    <w:rsid w:val="002702A7"/>
    <w:rsid w:val="0027343E"/>
    <w:rsid w:val="002738C5"/>
    <w:rsid w:val="00276334"/>
    <w:rsid w:val="00280E3F"/>
    <w:rsid w:val="002821C2"/>
    <w:rsid w:val="002856CB"/>
    <w:rsid w:val="002866D9"/>
    <w:rsid w:val="002876ED"/>
    <w:rsid w:val="0029549F"/>
    <w:rsid w:val="002A25E8"/>
    <w:rsid w:val="002A2E50"/>
    <w:rsid w:val="002A3590"/>
    <w:rsid w:val="002A4B4E"/>
    <w:rsid w:val="002A5096"/>
    <w:rsid w:val="002A5FC4"/>
    <w:rsid w:val="002B105A"/>
    <w:rsid w:val="002B5A6A"/>
    <w:rsid w:val="002B7B5E"/>
    <w:rsid w:val="002B7D25"/>
    <w:rsid w:val="002C3F07"/>
    <w:rsid w:val="002D163D"/>
    <w:rsid w:val="002D2165"/>
    <w:rsid w:val="002D231E"/>
    <w:rsid w:val="002D2EBB"/>
    <w:rsid w:val="002D3BDB"/>
    <w:rsid w:val="002E3BD7"/>
    <w:rsid w:val="002F032E"/>
    <w:rsid w:val="002F1469"/>
    <w:rsid w:val="002F3678"/>
    <w:rsid w:val="00301A0A"/>
    <w:rsid w:val="0030259F"/>
    <w:rsid w:val="003036E3"/>
    <w:rsid w:val="00304757"/>
    <w:rsid w:val="00304A6A"/>
    <w:rsid w:val="00310791"/>
    <w:rsid w:val="00316465"/>
    <w:rsid w:val="0032041A"/>
    <w:rsid w:val="003260DB"/>
    <w:rsid w:val="00327B85"/>
    <w:rsid w:val="00343F81"/>
    <w:rsid w:val="00344767"/>
    <w:rsid w:val="00344829"/>
    <w:rsid w:val="003449BE"/>
    <w:rsid w:val="00344B62"/>
    <w:rsid w:val="003536D8"/>
    <w:rsid w:val="00353F52"/>
    <w:rsid w:val="0036441B"/>
    <w:rsid w:val="00367DA9"/>
    <w:rsid w:val="00370E5F"/>
    <w:rsid w:val="00374233"/>
    <w:rsid w:val="00384A96"/>
    <w:rsid w:val="0039243B"/>
    <w:rsid w:val="00393302"/>
    <w:rsid w:val="00394B40"/>
    <w:rsid w:val="00396E14"/>
    <w:rsid w:val="003A0306"/>
    <w:rsid w:val="003A0821"/>
    <w:rsid w:val="003A2DDF"/>
    <w:rsid w:val="003A46FB"/>
    <w:rsid w:val="003A544C"/>
    <w:rsid w:val="003A6E39"/>
    <w:rsid w:val="003A7F4B"/>
    <w:rsid w:val="003B2952"/>
    <w:rsid w:val="003B3398"/>
    <w:rsid w:val="003B3CFC"/>
    <w:rsid w:val="003B5E45"/>
    <w:rsid w:val="003C048A"/>
    <w:rsid w:val="003C1856"/>
    <w:rsid w:val="003C40A9"/>
    <w:rsid w:val="003C65B8"/>
    <w:rsid w:val="003C6F46"/>
    <w:rsid w:val="003D06D7"/>
    <w:rsid w:val="003D1CBA"/>
    <w:rsid w:val="003D387A"/>
    <w:rsid w:val="003D5174"/>
    <w:rsid w:val="003D5327"/>
    <w:rsid w:val="003E2625"/>
    <w:rsid w:val="003F6621"/>
    <w:rsid w:val="003F7532"/>
    <w:rsid w:val="003F7F37"/>
    <w:rsid w:val="00400474"/>
    <w:rsid w:val="00403610"/>
    <w:rsid w:val="00404B23"/>
    <w:rsid w:val="0040716A"/>
    <w:rsid w:val="00410157"/>
    <w:rsid w:val="00411A12"/>
    <w:rsid w:val="00414F70"/>
    <w:rsid w:val="0041770A"/>
    <w:rsid w:val="00417E0E"/>
    <w:rsid w:val="00420D9E"/>
    <w:rsid w:val="0042392C"/>
    <w:rsid w:val="004255BA"/>
    <w:rsid w:val="004318EA"/>
    <w:rsid w:val="00432471"/>
    <w:rsid w:val="00432CB3"/>
    <w:rsid w:val="00440D6E"/>
    <w:rsid w:val="00442114"/>
    <w:rsid w:val="0044416E"/>
    <w:rsid w:val="00444ED1"/>
    <w:rsid w:val="00445528"/>
    <w:rsid w:val="00453BFA"/>
    <w:rsid w:val="00455BFB"/>
    <w:rsid w:val="00457761"/>
    <w:rsid w:val="0046076B"/>
    <w:rsid w:val="0046255F"/>
    <w:rsid w:val="0046369C"/>
    <w:rsid w:val="00463DC5"/>
    <w:rsid w:val="0046438F"/>
    <w:rsid w:val="00465123"/>
    <w:rsid w:val="00475941"/>
    <w:rsid w:val="004765C1"/>
    <w:rsid w:val="0047761B"/>
    <w:rsid w:val="004806C6"/>
    <w:rsid w:val="00486356"/>
    <w:rsid w:val="0049100F"/>
    <w:rsid w:val="0049398C"/>
    <w:rsid w:val="00493D18"/>
    <w:rsid w:val="0049488D"/>
    <w:rsid w:val="004962FC"/>
    <w:rsid w:val="00496AE2"/>
    <w:rsid w:val="004976E3"/>
    <w:rsid w:val="004A651A"/>
    <w:rsid w:val="004B45E5"/>
    <w:rsid w:val="004C28FA"/>
    <w:rsid w:val="004D177E"/>
    <w:rsid w:val="004D253A"/>
    <w:rsid w:val="004D400F"/>
    <w:rsid w:val="004D5F38"/>
    <w:rsid w:val="004D68E3"/>
    <w:rsid w:val="004E1C21"/>
    <w:rsid w:val="004E2374"/>
    <w:rsid w:val="004F0549"/>
    <w:rsid w:val="004F2C69"/>
    <w:rsid w:val="004F431E"/>
    <w:rsid w:val="004F433D"/>
    <w:rsid w:val="004F4999"/>
    <w:rsid w:val="004F585B"/>
    <w:rsid w:val="005014D5"/>
    <w:rsid w:val="00505CC6"/>
    <w:rsid w:val="005126C9"/>
    <w:rsid w:val="00526260"/>
    <w:rsid w:val="0052759A"/>
    <w:rsid w:val="00531229"/>
    <w:rsid w:val="005410B2"/>
    <w:rsid w:val="00544EF0"/>
    <w:rsid w:val="00547333"/>
    <w:rsid w:val="00550820"/>
    <w:rsid w:val="0057792C"/>
    <w:rsid w:val="00581CBE"/>
    <w:rsid w:val="00585DBF"/>
    <w:rsid w:val="00587ED5"/>
    <w:rsid w:val="00587F6B"/>
    <w:rsid w:val="00590900"/>
    <w:rsid w:val="00591940"/>
    <w:rsid w:val="00592827"/>
    <w:rsid w:val="00595C1A"/>
    <w:rsid w:val="005B5DF4"/>
    <w:rsid w:val="005B6012"/>
    <w:rsid w:val="005C09BA"/>
    <w:rsid w:val="005C0B3B"/>
    <w:rsid w:val="005C19D9"/>
    <w:rsid w:val="005C2DA5"/>
    <w:rsid w:val="005C762D"/>
    <w:rsid w:val="005D1B1D"/>
    <w:rsid w:val="005E1E99"/>
    <w:rsid w:val="005E2D45"/>
    <w:rsid w:val="005E41D2"/>
    <w:rsid w:val="005E4876"/>
    <w:rsid w:val="005F3285"/>
    <w:rsid w:val="005F3951"/>
    <w:rsid w:val="005F488D"/>
    <w:rsid w:val="00605DFD"/>
    <w:rsid w:val="006068A2"/>
    <w:rsid w:val="00613205"/>
    <w:rsid w:val="00613E11"/>
    <w:rsid w:val="00617FF2"/>
    <w:rsid w:val="00621174"/>
    <w:rsid w:val="0062437D"/>
    <w:rsid w:val="00627D91"/>
    <w:rsid w:val="00633BFD"/>
    <w:rsid w:val="0063696A"/>
    <w:rsid w:val="0064097E"/>
    <w:rsid w:val="00651661"/>
    <w:rsid w:val="00653A04"/>
    <w:rsid w:val="00654B33"/>
    <w:rsid w:val="00663E94"/>
    <w:rsid w:val="00666991"/>
    <w:rsid w:val="00667BDE"/>
    <w:rsid w:val="00680953"/>
    <w:rsid w:val="006846B5"/>
    <w:rsid w:val="00695A35"/>
    <w:rsid w:val="0069611E"/>
    <w:rsid w:val="006A01E3"/>
    <w:rsid w:val="006B3270"/>
    <w:rsid w:val="006B47B8"/>
    <w:rsid w:val="006B4C16"/>
    <w:rsid w:val="006B57AC"/>
    <w:rsid w:val="006B778D"/>
    <w:rsid w:val="006B791C"/>
    <w:rsid w:val="006C2110"/>
    <w:rsid w:val="006C5E61"/>
    <w:rsid w:val="006D44A4"/>
    <w:rsid w:val="006D5F8F"/>
    <w:rsid w:val="006E2E93"/>
    <w:rsid w:val="006E35D7"/>
    <w:rsid w:val="006E361E"/>
    <w:rsid w:val="006F0DF2"/>
    <w:rsid w:val="006F54B8"/>
    <w:rsid w:val="006F7288"/>
    <w:rsid w:val="006F73DE"/>
    <w:rsid w:val="006F78CE"/>
    <w:rsid w:val="007177B1"/>
    <w:rsid w:val="00720FFA"/>
    <w:rsid w:val="0072456D"/>
    <w:rsid w:val="0072694C"/>
    <w:rsid w:val="00733386"/>
    <w:rsid w:val="00733DFB"/>
    <w:rsid w:val="007407C5"/>
    <w:rsid w:val="007432DB"/>
    <w:rsid w:val="00743DAA"/>
    <w:rsid w:val="007471E5"/>
    <w:rsid w:val="007532A7"/>
    <w:rsid w:val="00761DBB"/>
    <w:rsid w:val="00770F63"/>
    <w:rsid w:val="007719BF"/>
    <w:rsid w:val="00776A10"/>
    <w:rsid w:val="00777E9C"/>
    <w:rsid w:val="0078223B"/>
    <w:rsid w:val="0078494F"/>
    <w:rsid w:val="007866CB"/>
    <w:rsid w:val="0079114D"/>
    <w:rsid w:val="00792A31"/>
    <w:rsid w:val="00795BAE"/>
    <w:rsid w:val="007A1C0D"/>
    <w:rsid w:val="007A5939"/>
    <w:rsid w:val="007B02BD"/>
    <w:rsid w:val="007B1459"/>
    <w:rsid w:val="007B1875"/>
    <w:rsid w:val="007B6E2A"/>
    <w:rsid w:val="007D1D03"/>
    <w:rsid w:val="007D6EBA"/>
    <w:rsid w:val="007D723A"/>
    <w:rsid w:val="007D769D"/>
    <w:rsid w:val="007E0748"/>
    <w:rsid w:val="007E580E"/>
    <w:rsid w:val="007F0FF6"/>
    <w:rsid w:val="007F6D8E"/>
    <w:rsid w:val="007F761F"/>
    <w:rsid w:val="0080010C"/>
    <w:rsid w:val="00806698"/>
    <w:rsid w:val="0081088D"/>
    <w:rsid w:val="008129D1"/>
    <w:rsid w:val="00813BBA"/>
    <w:rsid w:val="00815720"/>
    <w:rsid w:val="00826425"/>
    <w:rsid w:val="008272BE"/>
    <w:rsid w:val="00832193"/>
    <w:rsid w:val="00835E8D"/>
    <w:rsid w:val="008365DE"/>
    <w:rsid w:val="00836CD3"/>
    <w:rsid w:val="00836F51"/>
    <w:rsid w:val="00837716"/>
    <w:rsid w:val="008414AE"/>
    <w:rsid w:val="00844A17"/>
    <w:rsid w:val="008455BF"/>
    <w:rsid w:val="008468D1"/>
    <w:rsid w:val="00850745"/>
    <w:rsid w:val="00856246"/>
    <w:rsid w:val="00861CAD"/>
    <w:rsid w:val="0086480B"/>
    <w:rsid w:val="00865578"/>
    <w:rsid w:val="00870AD0"/>
    <w:rsid w:val="00875BC0"/>
    <w:rsid w:val="00875FA9"/>
    <w:rsid w:val="00877414"/>
    <w:rsid w:val="00883F02"/>
    <w:rsid w:val="00884CC3"/>
    <w:rsid w:val="008931A4"/>
    <w:rsid w:val="00897C31"/>
    <w:rsid w:val="008A1004"/>
    <w:rsid w:val="008A10F7"/>
    <w:rsid w:val="008A11B8"/>
    <w:rsid w:val="008A35CE"/>
    <w:rsid w:val="008A62ED"/>
    <w:rsid w:val="008B2286"/>
    <w:rsid w:val="008B29B4"/>
    <w:rsid w:val="008B4D25"/>
    <w:rsid w:val="008B4E9F"/>
    <w:rsid w:val="008C0329"/>
    <w:rsid w:val="008C18A3"/>
    <w:rsid w:val="008D3749"/>
    <w:rsid w:val="008D3A02"/>
    <w:rsid w:val="008D3A15"/>
    <w:rsid w:val="008D3B8E"/>
    <w:rsid w:val="008E036D"/>
    <w:rsid w:val="008E0553"/>
    <w:rsid w:val="008E7AFC"/>
    <w:rsid w:val="008F007C"/>
    <w:rsid w:val="008F59B6"/>
    <w:rsid w:val="00903816"/>
    <w:rsid w:val="009061E1"/>
    <w:rsid w:val="00914A9D"/>
    <w:rsid w:val="00917790"/>
    <w:rsid w:val="009210E2"/>
    <w:rsid w:val="009223CD"/>
    <w:rsid w:val="00923ACD"/>
    <w:rsid w:val="00930E64"/>
    <w:rsid w:val="0093240E"/>
    <w:rsid w:val="00933856"/>
    <w:rsid w:val="0093652F"/>
    <w:rsid w:val="009375E6"/>
    <w:rsid w:val="00937B05"/>
    <w:rsid w:val="00941FC0"/>
    <w:rsid w:val="0094305B"/>
    <w:rsid w:val="00946A2F"/>
    <w:rsid w:val="009502DE"/>
    <w:rsid w:val="00955B09"/>
    <w:rsid w:val="0096157C"/>
    <w:rsid w:val="00961B66"/>
    <w:rsid w:val="009664AD"/>
    <w:rsid w:val="009673C2"/>
    <w:rsid w:val="00970471"/>
    <w:rsid w:val="00986968"/>
    <w:rsid w:val="0099189A"/>
    <w:rsid w:val="00994AB6"/>
    <w:rsid w:val="00997391"/>
    <w:rsid w:val="0099742D"/>
    <w:rsid w:val="009976BE"/>
    <w:rsid w:val="0099781F"/>
    <w:rsid w:val="009A30A2"/>
    <w:rsid w:val="009A3CBF"/>
    <w:rsid w:val="009B0EA6"/>
    <w:rsid w:val="009B1D85"/>
    <w:rsid w:val="009B281E"/>
    <w:rsid w:val="009B347D"/>
    <w:rsid w:val="009B47C0"/>
    <w:rsid w:val="009B57FF"/>
    <w:rsid w:val="009B621D"/>
    <w:rsid w:val="009B7F30"/>
    <w:rsid w:val="009C217C"/>
    <w:rsid w:val="009C366C"/>
    <w:rsid w:val="009C7C16"/>
    <w:rsid w:val="009D4187"/>
    <w:rsid w:val="009D52B6"/>
    <w:rsid w:val="009E377F"/>
    <w:rsid w:val="009E381D"/>
    <w:rsid w:val="009E5D3F"/>
    <w:rsid w:val="009F29E8"/>
    <w:rsid w:val="009F35D9"/>
    <w:rsid w:val="009F36AB"/>
    <w:rsid w:val="009F3CD5"/>
    <w:rsid w:val="009F44C5"/>
    <w:rsid w:val="009F4712"/>
    <w:rsid w:val="009F4AE6"/>
    <w:rsid w:val="009F4FFF"/>
    <w:rsid w:val="009F5A9B"/>
    <w:rsid w:val="00A007F3"/>
    <w:rsid w:val="00A00D29"/>
    <w:rsid w:val="00A047DE"/>
    <w:rsid w:val="00A065C2"/>
    <w:rsid w:val="00A06B62"/>
    <w:rsid w:val="00A07112"/>
    <w:rsid w:val="00A14455"/>
    <w:rsid w:val="00A147B8"/>
    <w:rsid w:val="00A15163"/>
    <w:rsid w:val="00A153DC"/>
    <w:rsid w:val="00A17460"/>
    <w:rsid w:val="00A2172D"/>
    <w:rsid w:val="00A26899"/>
    <w:rsid w:val="00A30A66"/>
    <w:rsid w:val="00A3190E"/>
    <w:rsid w:val="00A31B0D"/>
    <w:rsid w:val="00A33CDC"/>
    <w:rsid w:val="00A359F8"/>
    <w:rsid w:val="00A3645A"/>
    <w:rsid w:val="00A37B30"/>
    <w:rsid w:val="00A37EBB"/>
    <w:rsid w:val="00A40091"/>
    <w:rsid w:val="00A41CCF"/>
    <w:rsid w:val="00A43722"/>
    <w:rsid w:val="00A452E3"/>
    <w:rsid w:val="00A45DC8"/>
    <w:rsid w:val="00A4611E"/>
    <w:rsid w:val="00A512DB"/>
    <w:rsid w:val="00A56628"/>
    <w:rsid w:val="00A60D56"/>
    <w:rsid w:val="00A61262"/>
    <w:rsid w:val="00A633DA"/>
    <w:rsid w:val="00A75464"/>
    <w:rsid w:val="00A80697"/>
    <w:rsid w:val="00A81A41"/>
    <w:rsid w:val="00A829A3"/>
    <w:rsid w:val="00A8457C"/>
    <w:rsid w:val="00A8505B"/>
    <w:rsid w:val="00A86BB3"/>
    <w:rsid w:val="00A86DE7"/>
    <w:rsid w:val="00A9478D"/>
    <w:rsid w:val="00A97502"/>
    <w:rsid w:val="00AA4D54"/>
    <w:rsid w:val="00AB009E"/>
    <w:rsid w:val="00AB7730"/>
    <w:rsid w:val="00AC1CBE"/>
    <w:rsid w:val="00AC564B"/>
    <w:rsid w:val="00AC5F40"/>
    <w:rsid w:val="00AD1062"/>
    <w:rsid w:val="00AE4D49"/>
    <w:rsid w:val="00AE4FE7"/>
    <w:rsid w:val="00AE5D51"/>
    <w:rsid w:val="00AE6237"/>
    <w:rsid w:val="00AE7481"/>
    <w:rsid w:val="00AF114F"/>
    <w:rsid w:val="00AF2973"/>
    <w:rsid w:val="00AF3A2B"/>
    <w:rsid w:val="00AF646B"/>
    <w:rsid w:val="00B02387"/>
    <w:rsid w:val="00B0393B"/>
    <w:rsid w:val="00B13821"/>
    <w:rsid w:val="00B139CF"/>
    <w:rsid w:val="00B20087"/>
    <w:rsid w:val="00B23851"/>
    <w:rsid w:val="00B24CB2"/>
    <w:rsid w:val="00B33BC6"/>
    <w:rsid w:val="00B37A95"/>
    <w:rsid w:val="00B43442"/>
    <w:rsid w:val="00B54895"/>
    <w:rsid w:val="00B54DFE"/>
    <w:rsid w:val="00B60991"/>
    <w:rsid w:val="00B64DE8"/>
    <w:rsid w:val="00B65C36"/>
    <w:rsid w:val="00B660F0"/>
    <w:rsid w:val="00B67DD0"/>
    <w:rsid w:val="00B71A49"/>
    <w:rsid w:val="00B729D0"/>
    <w:rsid w:val="00B76065"/>
    <w:rsid w:val="00B7717E"/>
    <w:rsid w:val="00B7765F"/>
    <w:rsid w:val="00B85152"/>
    <w:rsid w:val="00B87A65"/>
    <w:rsid w:val="00B91D0B"/>
    <w:rsid w:val="00B92AAF"/>
    <w:rsid w:val="00B95EE7"/>
    <w:rsid w:val="00B96ADA"/>
    <w:rsid w:val="00BA3EA9"/>
    <w:rsid w:val="00BA45D2"/>
    <w:rsid w:val="00BA6E8E"/>
    <w:rsid w:val="00BA7CBC"/>
    <w:rsid w:val="00BB02FA"/>
    <w:rsid w:val="00BB491F"/>
    <w:rsid w:val="00BB6650"/>
    <w:rsid w:val="00BC079B"/>
    <w:rsid w:val="00BC5D2D"/>
    <w:rsid w:val="00BC7FD1"/>
    <w:rsid w:val="00BD20E1"/>
    <w:rsid w:val="00BD3B39"/>
    <w:rsid w:val="00BD48AE"/>
    <w:rsid w:val="00BD5401"/>
    <w:rsid w:val="00BD561C"/>
    <w:rsid w:val="00BE0FCD"/>
    <w:rsid w:val="00BE2255"/>
    <w:rsid w:val="00BE28AA"/>
    <w:rsid w:val="00BE2DB1"/>
    <w:rsid w:val="00BE3535"/>
    <w:rsid w:val="00BE5F39"/>
    <w:rsid w:val="00BF41F3"/>
    <w:rsid w:val="00BF42F0"/>
    <w:rsid w:val="00C00D23"/>
    <w:rsid w:val="00C01164"/>
    <w:rsid w:val="00C014CA"/>
    <w:rsid w:val="00C039C8"/>
    <w:rsid w:val="00C046E8"/>
    <w:rsid w:val="00C1515F"/>
    <w:rsid w:val="00C20DCD"/>
    <w:rsid w:val="00C21912"/>
    <w:rsid w:val="00C24E4E"/>
    <w:rsid w:val="00C2768A"/>
    <w:rsid w:val="00C30084"/>
    <w:rsid w:val="00C35189"/>
    <w:rsid w:val="00C36B4B"/>
    <w:rsid w:val="00C474E4"/>
    <w:rsid w:val="00C5274A"/>
    <w:rsid w:val="00C54433"/>
    <w:rsid w:val="00C55D7F"/>
    <w:rsid w:val="00C633BB"/>
    <w:rsid w:val="00C71DC0"/>
    <w:rsid w:val="00C74D70"/>
    <w:rsid w:val="00C77945"/>
    <w:rsid w:val="00C77961"/>
    <w:rsid w:val="00C90D15"/>
    <w:rsid w:val="00C91F55"/>
    <w:rsid w:val="00C9273A"/>
    <w:rsid w:val="00C92E63"/>
    <w:rsid w:val="00CA544C"/>
    <w:rsid w:val="00CB6B59"/>
    <w:rsid w:val="00CC3D07"/>
    <w:rsid w:val="00CC693E"/>
    <w:rsid w:val="00CD59B8"/>
    <w:rsid w:val="00CD5C61"/>
    <w:rsid w:val="00CD60CB"/>
    <w:rsid w:val="00CD746E"/>
    <w:rsid w:val="00CF06CE"/>
    <w:rsid w:val="00CF5CED"/>
    <w:rsid w:val="00D01B5B"/>
    <w:rsid w:val="00D0201E"/>
    <w:rsid w:val="00D04DF9"/>
    <w:rsid w:val="00D175FF"/>
    <w:rsid w:val="00D21C7C"/>
    <w:rsid w:val="00D222B5"/>
    <w:rsid w:val="00D31411"/>
    <w:rsid w:val="00D414A6"/>
    <w:rsid w:val="00D41E12"/>
    <w:rsid w:val="00D45624"/>
    <w:rsid w:val="00D46641"/>
    <w:rsid w:val="00D52286"/>
    <w:rsid w:val="00D528AA"/>
    <w:rsid w:val="00D52F11"/>
    <w:rsid w:val="00D5378E"/>
    <w:rsid w:val="00D549E1"/>
    <w:rsid w:val="00D54E76"/>
    <w:rsid w:val="00D55CF3"/>
    <w:rsid w:val="00D5632F"/>
    <w:rsid w:val="00D566FC"/>
    <w:rsid w:val="00D56BE6"/>
    <w:rsid w:val="00D57BCD"/>
    <w:rsid w:val="00D758FF"/>
    <w:rsid w:val="00D816D6"/>
    <w:rsid w:val="00D839CC"/>
    <w:rsid w:val="00D854E0"/>
    <w:rsid w:val="00D918C1"/>
    <w:rsid w:val="00D92C90"/>
    <w:rsid w:val="00D93667"/>
    <w:rsid w:val="00D94085"/>
    <w:rsid w:val="00D9632A"/>
    <w:rsid w:val="00DA473E"/>
    <w:rsid w:val="00DA4E95"/>
    <w:rsid w:val="00DB2A7D"/>
    <w:rsid w:val="00DB5BBC"/>
    <w:rsid w:val="00DC14CD"/>
    <w:rsid w:val="00DC185F"/>
    <w:rsid w:val="00DC26AA"/>
    <w:rsid w:val="00DC2EE4"/>
    <w:rsid w:val="00DC447A"/>
    <w:rsid w:val="00DC69D8"/>
    <w:rsid w:val="00DD077C"/>
    <w:rsid w:val="00DF452E"/>
    <w:rsid w:val="00DF5E78"/>
    <w:rsid w:val="00DF741C"/>
    <w:rsid w:val="00E037A3"/>
    <w:rsid w:val="00E05374"/>
    <w:rsid w:val="00E05E49"/>
    <w:rsid w:val="00E07495"/>
    <w:rsid w:val="00E07D78"/>
    <w:rsid w:val="00E149FE"/>
    <w:rsid w:val="00E20828"/>
    <w:rsid w:val="00E263B4"/>
    <w:rsid w:val="00E277B7"/>
    <w:rsid w:val="00E27D68"/>
    <w:rsid w:val="00E30BDF"/>
    <w:rsid w:val="00E3117C"/>
    <w:rsid w:val="00E328B2"/>
    <w:rsid w:val="00E32906"/>
    <w:rsid w:val="00E3442B"/>
    <w:rsid w:val="00E36DC0"/>
    <w:rsid w:val="00E3741D"/>
    <w:rsid w:val="00E4084F"/>
    <w:rsid w:val="00E431D0"/>
    <w:rsid w:val="00E43588"/>
    <w:rsid w:val="00E46A7D"/>
    <w:rsid w:val="00E5011E"/>
    <w:rsid w:val="00E526E8"/>
    <w:rsid w:val="00E52CDA"/>
    <w:rsid w:val="00E542C8"/>
    <w:rsid w:val="00E5470C"/>
    <w:rsid w:val="00E5695E"/>
    <w:rsid w:val="00E57297"/>
    <w:rsid w:val="00E612A1"/>
    <w:rsid w:val="00E62DDE"/>
    <w:rsid w:val="00E654A3"/>
    <w:rsid w:val="00E66D46"/>
    <w:rsid w:val="00E70726"/>
    <w:rsid w:val="00E7099E"/>
    <w:rsid w:val="00E70EBE"/>
    <w:rsid w:val="00E7183D"/>
    <w:rsid w:val="00E72D6B"/>
    <w:rsid w:val="00E73E5D"/>
    <w:rsid w:val="00E746A1"/>
    <w:rsid w:val="00E76009"/>
    <w:rsid w:val="00E769DF"/>
    <w:rsid w:val="00E83224"/>
    <w:rsid w:val="00E85714"/>
    <w:rsid w:val="00E9221A"/>
    <w:rsid w:val="00E92564"/>
    <w:rsid w:val="00E9467F"/>
    <w:rsid w:val="00E95356"/>
    <w:rsid w:val="00EA003A"/>
    <w:rsid w:val="00EA3BC5"/>
    <w:rsid w:val="00EB1982"/>
    <w:rsid w:val="00EB1E59"/>
    <w:rsid w:val="00EC44DB"/>
    <w:rsid w:val="00ED177B"/>
    <w:rsid w:val="00ED19C6"/>
    <w:rsid w:val="00ED3430"/>
    <w:rsid w:val="00ED4272"/>
    <w:rsid w:val="00ED6F31"/>
    <w:rsid w:val="00EE4C8D"/>
    <w:rsid w:val="00EE4E13"/>
    <w:rsid w:val="00EE6568"/>
    <w:rsid w:val="00EE6BE5"/>
    <w:rsid w:val="00EF335C"/>
    <w:rsid w:val="00EF6C2E"/>
    <w:rsid w:val="00EF6E70"/>
    <w:rsid w:val="00F05D87"/>
    <w:rsid w:val="00F05D8C"/>
    <w:rsid w:val="00F05F64"/>
    <w:rsid w:val="00F065CA"/>
    <w:rsid w:val="00F07257"/>
    <w:rsid w:val="00F077E5"/>
    <w:rsid w:val="00F10777"/>
    <w:rsid w:val="00F17F51"/>
    <w:rsid w:val="00F21861"/>
    <w:rsid w:val="00F21FCC"/>
    <w:rsid w:val="00F22B6D"/>
    <w:rsid w:val="00F270FB"/>
    <w:rsid w:val="00F27210"/>
    <w:rsid w:val="00F30D2A"/>
    <w:rsid w:val="00F34E07"/>
    <w:rsid w:val="00F35A30"/>
    <w:rsid w:val="00F36F84"/>
    <w:rsid w:val="00F42AA4"/>
    <w:rsid w:val="00F438F9"/>
    <w:rsid w:val="00F4697D"/>
    <w:rsid w:val="00F577BC"/>
    <w:rsid w:val="00F61838"/>
    <w:rsid w:val="00F62A7A"/>
    <w:rsid w:val="00F6355D"/>
    <w:rsid w:val="00F66DA8"/>
    <w:rsid w:val="00F71514"/>
    <w:rsid w:val="00F739D1"/>
    <w:rsid w:val="00F7639C"/>
    <w:rsid w:val="00F8007D"/>
    <w:rsid w:val="00F8130C"/>
    <w:rsid w:val="00F84B63"/>
    <w:rsid w:val="00F8516A"/>
    <w:rsid w:val="00F91D0F"/>
    <w:rsid w:val="00F93351"/>
    <w:rsid w:val="00FA1426"/>
    <w:rsid w:val="00FA1541"/>
    <w:rsid w:val="00FB2FC2"/>
    <w:rsid w:val="00FB367E"/>
    <w:rsid w:val="00FC3D0B"/>
    <w:rsid w:val="00FC5D5A"/>
    <w:rsid w:val="00FC6618"/>
    <w:rsid w:val="00FD605C"/>
    <w:rsid w:val="00FE1A41"/>
    <w:rsid w:val="00FE735D"/>
    <w:rsid w:val="00FF1543"/>
    <w:rsid w:val="00FF4AD6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234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234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3916-DD8F-487C-B8A1-69F24AE7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8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2</cp:revision>
  <cp:lastPrinted>2023-10-02T06:03:00Z</cp:lastPrinted>
  <dcterms:created xsi:type="dcterms:W3CDTF">2023-10-02T08:00:00Z</dcterms:created>
  <dcterms:modified xsi:type="dcterms:W3CDTF">2023-10-02T08:00:00Z</dcterms:modified>
</cp:coreProperties>
</file>